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E821BE" w:rsidRDefault="00E821BE" w:rsidP="00D477C9">
      <w:pPr>
        <w:jc w:val="center"/>
        <w:rPr>
          <w:b/>
          <w:sz w:val="28"/>
          <w:szCs w:val="28"/>
        </w:rPr>
      </w:pPr>
    </w:p>
    <w:p w:rsidR="00EF4DF6" w:rsidRPr="00DF5D29" w:rsidRDefault="00EF4DF6" w:rsidP="00EF4DF6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F4DF6" w:rsidRPr="00644972" w:rsidRDefault="00EF4DF6" w:rsidP="00540232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Pr="00987FA6">
        <w:rPr>
          <w:b/>
          <w:sz w:val="28"/>
          <w:szCs w:val="28"/>
        </w:rPr>
        <w:t>"</w:t>
      </w:r>
      <w:r w:rsidR="00AD0E00" w:rsidRPr="00AD0E00">
        <w:rPr>
          <w:b/>
          <w:sz w:val="28"/>
          <w:szCs w:val="28"/>
        </w:rPr>
        <w:t>О признании утратившим силу постановления администрации города от 13.05.2020 №410 "Об утверждении тарифов на услуги, предоставляемые муниципальным казенным учреждением "Нижневартовский кадастровый центр"</w:t>
      </w:r>
      <w:r w:rsidRPr="00644972">
        <w:rPr>
          <w:b/>
        </w:rPr>
        <w:t xml:space="preserve"> 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274CA" w:rsidRDefault="00E1531D" w:rsidP="00540232">
      <w:pPr>
        <w:spacing w:before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="00AD0E00" w:rsidRPr="00AD0E00">
        <w:rPr>
          <w:sz w:val="28"/>
          <w:szCs w:val="28"/>
        </w:rPr>
        <w:t>основании распоряжения администрации</w:t>
      </w:r>
      <w:r w:rsidR="00AD0E00">
        <w:rPr>
          <w:sz w:val="28"/>
          <w:szCs w:val="28"/>
        </w:rPr>
        <w:t xml:space="preserve"> города от 04.08.2022 №579-р "О </w:t>
      </w:r>
      <w:r w:rsidR="00AD0E00" w:rsidRPr="00AD0E00">
        <w:rPr>
          <w:sz w:val="28"/>
          <w:szCs w:val="28"/>
        </w:rPr>
        <w:t>реорганизации муниципального казенного учреждения "Управление капитального строительства города Нижневартовска" путем присоединения к нему муниципального казенного учреждения "Нижневартовский кадастровый центр"</w:t>
      </w:r>
      <w:r w:rsidR="00AD0E0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878ED" w:rsidRPr="00D878ED">
        <w:rPr>
          <w:sz w:val="28"/>
          <w:szCs w:val="28"/>
        </w:rPr>
        <w:t>азработан проект постановления администрации города "</w:t>
      </w:r>
      <w:r w:rsidR="00AD0E00" w:rsidRPr="00AD0E00">
        <w:t xml:space="preserve"> </w:t>
      </w:r>
      <w:r w:rsidR="00AD0E00" w:rsidRPr="00AD0E00">
        <w:rPr>
          <w:sz w:val="28"/>
          <w:szCs w:val="28"/>
        </w:rPr>
        <w:t>О признании утратившим силу постановления администрации города от 13.05.2020 №410 "Об утверждении тарифов на услуги, предоставляемые муниципальным казенным учреждением "Нижневартовский кадастровый центр"</w:t>
      </w:r>
      <w:r w:rsidR="00D878ED">
        <w:rPr>
          <w:sz w:val="28"/>
          <w:szCs w:val="28"/>
        </w:rPr>
        <w:t xml:space="preserve"> </w:t>
      </w:r>
      <w:r w:rsidR="00D878ED" w:rsidRPr="00D878ED">
        <w:rPr>
          <w:sz w:val="28"/>
          <w:szCs w:val="28"/>
        </w:rPr>
        <w:t>(далее - Проект)</w:t>
      </w:r>
      <w:r w:rsidR="00D878ED">
        <w:rPr>
          <w:sz w:val="28"/>
          <w:szCs w:val="28"/>
        </w:rPr>
        <w:t>.</w:t>
      </w:r>
      <w:r w:rsidR="00D878ED" w:rsidRPr="00D878ED">
        <w:rPr>
          <w:sz w:val="28"/>
          <w:szCs w:val="28"/>
        </w:rPr>
        <w:t xml:space="preserve"> </w:t>
      </w:r>
      <w:proofErr w:type="gramEnd"/>
    </w:p>
    <w:p w:rsidR="00D878ED" w:rsidRDefault="00D878ED" w:rsidP="00D878ED">
      <w:pPr>
        <w:ind w:firstLine="708"/>
        <w:jc w:val="both"/>
        <w:rPr>
          <w:sz w:val="28"/>
          <w:szCs w:val="28"/>
        </w:rPr>
      </w:pPr>
    </w:p>
    <w:p w:rsidR="00540232" w:rsidRDefault="00D878ED" w:rsidP="00D878ED">
      <w:pPr>
        <w:ind w:firstLine="708"/>
        <w:jc w:val="both"/>
        <w:rPr>
          <w:sz w:val="28"/>
          <w:szCs w:val="28"/>
        </w:rPr>
      </w:pPr>
      <w:r w:rsidRPr="00D878ED">
        <w:rPr>
          <w:sz w:val="28"/>
          <w:szCs w:val="28"/>
        </w:rPr>
        <w:t>Данный Прое</w:t>
      </w:r>
      <w:proofErr w:type="gramStart"/>
      <w:r w:rsidRPr="00D878ED">
        <w:rPr>
          <w:sz w:val="28"/>
          <w:szCs w:val="28"/>
        </w:rPr>
        <w:t>кт вст</w:t>
      </w:r>
      <w:proofErr w:type="gramEnd"/>
      <w:r w:rsidRPr="00D878ED">
        <w:rPr>
          <w:sz w:val="28"/>
          <w:szCs w:val="28"/>
        </w:rPr>
        <w:t xml:space="preserve">упает в силу после его официального опубликования в газете </w:t>
      </w:r>
      <w:r w:rsidR="00B04B17" w:rsidRPr="00B04B17">
        <w:rPr>
          <w:sz w:val="28"/>
          <w:szCs w:val="28"/>
        </w:rPr>
        <w:t>"</w:t>
      </w:r>
      <w:r w:rsidRPr="00D878ED">
        <w:rPr>
          <w:sz w:val="28"/>
          <w:szCs w:val="28"/>
        </w:rPr>
        <w:t>Варта</w:t>
      </w:r>
      <w:r w:rsidR="00B04B17" w:rsidRPr="00B04B17">
        <w:rPr>
          <w:sz w:val="28"/>
          <w:szCs w:val="28"/>
        </w:rPr>
        <w:t>"</w:t>
      </w:r>
      <w:r w:rsidRPr="00D878ED">
        <w:rPr>
          <w:sz w:val="28"/>
          <w:szCs w:val="28"/>
        </w:rPr>
        <w:t>.</w:t>
      </w: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AD0E00" w:rsidRDefault="00AD0E00" w:rsidP="00F526F0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E85516" w:rsidRPr="00671271" w:rsidTr="003E4CC5">
        <w:trPr>
          <w:trHeight w:val="1953"/>
        </w:trPr>
        <w:tc>
          <w:tcPr>
            <w:tcW w:w="4248" w:type="dxa"/>
          </w:tcPr>
          <w:p w:rsidR="00D878ED" w:rsidRPr="00D878ED" w:rsidRDefault="00E1531D" w:rsidP="00D87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, начальник </w:t>
            </w:r>
          </w:p>
          <w:p w:rsidR="00D878ED" w:rsidRPr="00D878ED" w:rsidRDefault="00D878ED" w:rsidP="00D878ED">
            <w:pPr>
              <w:rPr>
                <w:sz w:val="28"/>
                <w:szCs w:val="28"/>
              </w:rPr>
            </w:pPr>
            <w:r w:rsidRPr="00D878ED">
              <w:rPr>
                <w:sz w:val="28"/>
                <w:szCs w:val="28"/>
              </w:rPr>
              <w:t>управления стратегического планирования</w:t>
            </w:r>
          </w:p>
          <w:p w:rsidR="00E85516" w:rsidRPr="00671271" w:rsidRDefault="00E85516" w:rsidP="00D878ED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E85516" w:rsidRDefault="00E85516" w:rsidP="003E4CC5">
            <w:pPr>
              <w:jc w:val="right"/>
              <w:rPr>
                <w:sz w:val="28"/>
                <w:szCs w:val="28"/>
              </w:rPr>
            </w:pPr>
          </w:p>
          <w:p w:rsidR="00CD05ED" w:rsidRDefault="00CD05ED" w:rsidP="003E4CC5">
            <w:pPr>
              <w:jc w:val="right"/>
              <w:rPr>
                <w:sz w:val="28"/>
                <w:szCs w:val="28"/>
              </w:rPr>
            </w:pPr>
          </w:p>
          <w:p w:rsidR="00CD05ED" w:rsidRDefault="00CD05ED" w:rsidP="003E4CC5">
            <w:pPr>
              <w:jc w:val="right"/>
              <w:rPr>
                <w:sz w:val="28"/>
                <w:szCs w:val="28"/>
              </w:rPr>
            </w:pPr>
          </w:p>
          <w:p w:rsidR="00CD05ED" w:rsidRPr="00671271" w:rsidRDefault="00E1531D" w:rsidP="003E4C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Щербина</w:t>
            </w:r>
            <w:r w:rsidR="00CD05ED" w:rsidRPr="00CD05ED">
              <w:rPr>
                <w:sz w:val="28"/>
                <w:szCs w:val="28"/>
              </w:rPr>
              <w:t xml:space="preserve">                      </w:t>
            </w:r>
          </w:p>
        </w:tc>
      </w:tr>
    </w:tbl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D878ED" w:rsidRDefault="00D878E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E1531D" w:rsidRDefault="00E1531D" w:rsidP="00671271">
            <w:pPr>
              <w:rPr>
                <w:color w:val="000000"/>
                <w:sz w:val="16"/>
                <w:szCs w:val="16"/>
              </w:rPr>
            </w:pPr>
          </w:p>
          <w:p w:rsidR="00671271" w:rsidRDefault="00CD05ED" w:rsidP="006712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альник</w:t>
            </w:r>
            <w:r w:rsidR="00671271">
              <w:rPr>
                <w:color w:val="000000"/>
                <w:sz w:val="16"/>
                <w:szCs w:val="16"/>
              </w:rPr>
              <w:t xml:space="preserve"> службы </w:t>
            </w:r>
            <w:r w:rsidR="00671271" w:rsidRPr="00BE12BF">
              <w:rPr>
                <w:color w:val="000000"/>
                <w:sz w:val="16"/>
                <w:szCs w:val="16"/>
              </w:rPr>
              <w:t xml:space="preserve">мониторинга </w:t>
            </w:r>
          </w:p>
          <w:p w:rsidR="00671271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и тарифн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 xml:space="preserve">регулирования 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управле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E12BF">
              <w:rPr>
                <w:color w:val="000000"/>
                <w:sz w:val="16"/>
                <w:szCs w:val="16"/>
              </w:rPr>
              <w:t>стратегического планирован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 xml:space="preserve">департамента </w:t>
            </w:r>
            <w:r>
              <w:rPr>
                <w:color w:val="000000"/>
                <w:sz w:val="16"/>
                <w:szCs w:val="16"/>
              </w:rPr>
              <w:t>экономического развития</w:t>
            </w:r>
          </w:p>
          <w:p w:rsidR="00671271" w:rsidRPr="00BE12BF" w:rsidRDefault="00671271" w:rsidP="00671271">
            <w:pPr>
              <w:rPr>
                <w:color w:val="000000"/>
                <w:sz w:val="16"/>
                <w:szCs w:val="16"/>
              </w:rPr>
            </w:pPr>
            <w:r w:rsidRPr="00BE12BF">
              <w:rPr>
                <w:color w:val="000000"/>
                <w:sz w:val="16"/>
                <w:szCs w:val="16"/>
              </w:rPr>
              <w:t>администрации города</w:t>
            </w:r>
          </w:p>
          <w:p w:rsidR="00F75617" w:rsidRDefault="00CD05ED" w:rsidP="006712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А.М. Фищенко</w:t>
            </w:r>
            <w:r w:rsidR="00671271" w:rsidRPr="00BE12BF">
              <w:rPr>
                <w:color w:val="000000"/>
                <w:sz w:val="16"/>
                <w:szCs w:val="16"/>
              </w:rPr>
              <w:t>, 24-16-32</w:t>
            </w:r>
            <w:r w:rsidR="0067127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060FF"/>
    <w:rsid w:val="001104B9"/>
    <w:rsid w:val="0012699F"/>
    <w:rsid w:val="001337BE"/>
    <w:rsid w:val="001523F5"/>
    <w:rsid w:val="00152635"/>
    <w:rsid w:val="00153FEC"/>
    <w:rsid w:val="001573C8"/>
    <w:rsid w:val="001606B2"/>
    <w:rsid w:val="001675BC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0D85"/>
    <w:rsid w:val="0035795C"/>
    <w:rsid w:val="00375375"/>
    <w:rsid w:val="00381ED7"/>
    <w:rsid w:val="00387764"/>
    <w:rsid w:val="00392553"/>
    <w:rsid w:val="003A23EA"/>
    <w:rsid w:val="003B70C2"/>
    <w:rsid w:val="003D6EA8"/>
    <w:rsid w:val="0040405C"/>
    <w:rsid w:val="0041463A"/>
    <w:rsid w:val="00417DEE"/>
    <w:rsid w:val="00420198"/>
    <w:rsid w:val="00422954"/>
    <w:rsid w:val="00427E4A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D5444"/>
    <w:rsid w:val="004F0F02"/>
    <w:rsid w:val="005200CE"/>
    <w:rsid w:val="0053085C"/>
    <w:rsid w:val="00532F93"/>
    <w:rsid w:val="00540232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A1167"/>
    <w:rsid w:val="006B351F"/>
    <w:rsid w:val="006C51DA"/>
    <w:rsid w:val="006E33F1"/>
    <w:rsid w:val="006E6D4F"/>
    <w:rsid w:val="006E6FBD"/>
    <w:rsid w:val="006F17C5"/>
    <w:rsid w:val="006F348D"/>
    <w:rsid w:val="00714716"/>
    <w:rsid w:val="0071650F"/>
    <w:rsid w:val="007274CA"/>
    <w:rsid w:val="00744EB2"/>
    <w:rsid w:val="00751AF5"/>
    <w:rsid w:val="007557BE"/>
    <w:rsid w:val="00757478"/>
    <w:rsid w:val="00760F62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8329EF"/>
    <w:rsid w:val="00843225"/>
    <w:rsid w:val="00850A8E"/>
    <w:rsid w:val="0085755D"/>
    <w:rsid w:val="00864F80"/>
    <w:rsid w:val="00877ADF"/>
    <w:rsid w:val="0088618D"/>
    <w:rsid w:val="00886783"/>
    <w:rsid w:val="00891189"/>
    <w:rsid w:val="00893A6C"/>
    <w:rsid w:val="008A17BC"/>
    <w:rsid w:val="00913B6D"/>
    <w:rsid w:val="0091540D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00"/>
    <w:rsid w:val="00AD5B10"/>
    <w:rsid w:val="00AD64DA"/>
    <w:rsid w:val="00AF2A00"/>
    <w:rsid w:val="00AF6E02"/>
    <w:rsid w:val="00B04B17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D6A80"/>
    <w:rsid w:val="00BE12BF"/>
    <w:rsid w:val="00BF5063"/>
    <w:rsid w:val="00C001EE"/>
    <w:rsid w:val="00C012FD"/>
    <w:rsid w:val="00C2510D"/>
    <w:rsid w:val="00C30413"/>
    <w:rsid w:val="00C325D5"/>
    <w:rsid w:val="00C34FD8"/>
    <w:rsid w:val="00C37C02"/>
    <w:rsid w:val="00C470FF"/>
    <w:rsid w:val="00C50334"/>
    <w:rsid w:val="00C558DF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05ED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878ED"/>
    <w:rsid w:val="00D922DD"/>
    <w:rsid w:val="00DA725C"/>
    <w:rsid w:val="00DB115E"/>
    <w:rsid w:val="00DB23DD"/>
    <w:rsid w:val="00DB7E7F"/>
    <w:rsid w:val="00DE6D1D"/>
    <w:rsid w:val="00DE7233"/>
    <w:rsid w:val="00DF5D29"/>
    <w:rsid w:val="00E13297"/>
    <w:rsid w:val="00E1531D"/>
    <w:rsid w:val="00E20ED5"/>
    <w:rsid w:val="00E32E64"/>
    <w:rsid w:val="00E3451D"/>
    <w:rsid w:val="00E53171"/>
    <w:rsid w:val="00E54979"/>
    <w:rsid w:val="00E57B61"/>
    <w:rsid w:val="00E72407"/>
    <w:rsid w:val="00E821BE"/>
    <w:rsid w:val="00E85516"/>
    <w:rsid w:val="00E9624A"/>
    <w:rsid w:val="00E9740A"/>
    <w:rsid w:val="00EA3E46"/>
    <w:rsid w:val="00EB0C02"/>
    <w:rsid w:val="00EB2813"/>
    <w:rsid w:val="00EB3F3E"/>
    <w:rsid w:val="00EB6851"/>
    <w:rsid w:val="00ED1823"/>
    <w:rsid w:val="00ED4D08"/>
    <w:rsid w:val="00ED6B7D"/>
    <w:rsid w:val="00EE56A1"/>
    <w:rsid w:val="00EE56E3"/>
    <w:rsid w:val="00EE7480"/>
    <w:rsid w:val="00EE7FED"/>
    <w:rsid w:val="00EF4DF6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F5C0C-0357-43D8-9EFF-8D634B41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4</cp:revision>
  <cp:lastPrinted>2023-01-17T08:54:00Z</cp:lastPrinted>
  <dcterms:created xsi:type="dcterms:W3CDTF">2023-01-17T07:03:00Z</dcterms:created>
  <dcterms:modified xsi:type="dcterms:W3CDTF">2023-01-17T08:54:00Z</dcterms:modified>
</cp:coreProperties>
</file>